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股份制企业财务管理与会计核算实用手册  上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股份制企业财务管理与会计核算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817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最新股份制企业财务管理与会计核算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